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1A80E7D2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761518">
        <w:t>22</w:t>
      </w:r>
      <w:r w:rsidR="00512B0D">
        <w:t>/02</w:t>
      </w:r>
      <w:r w:rsidR="0050530E">
        <w:t>/2020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32F67BDD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039"/>
        <w:gridCol w:w="960"/>
        <w:gridCol w:w="978"/>
        <w:gridCol w:w="992"/>
        <w:gridCol w:w="992"/>
        <w:gridCol w:w="1134"/>
        <w:gridCol w:w="993"/>
      </w:tblGrid>
      <w:tr w:rsidR="00761518" w:rsidRPr="003F52F0" w14:paraId="0462E6A0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1B3A" w14:textId="77777777" w:rsidR="00761518" w:rsidRPr="00761518" w:rsidRDefault="00761518" w:rsidP="00761518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E413F50" w14:textId="77777777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8269F3B" w14:textId="4EDA6442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CB752A2" w14:textId="558CD7C6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FE9CD2B" w14:textId="2A6536DC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770CCEE" w14:textId="56E6CC62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D7285EE" w14:textId="7728F716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D88A92A" w14:textId="3985193A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CEA8D0" w14:textId="0FBA100E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92F3DCE" w14:textId="76F85B12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3F52F0" w:rsidRPr="003F52F0" w14:paraId="3ABFCEF4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32F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4EC37D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E795D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72AE70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9AEDBC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9F004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A08AC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B6B6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A41BBE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C9333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</w:tr>
      <w:tr w:rsidR="003F52F0" w:rsidRPr="003F52F0" w14:paraId="43627F8B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430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3BF5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C0CBA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3CE5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A0AC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9D70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9D72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DC40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216D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271D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3F52F0" w:rsidRPr="003F52F0" w14:paraId="2268A3E9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C2A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F3B43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154D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001A8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6EB9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88AFF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D33B5E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97E8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980B22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F00E7C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</w:tr>
      <w:tr w:rsidR="003F52F0" w:rsidRPr="003F52F0" w14:paraId="4E6B0C5B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D49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B8D6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DFF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6BE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A22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062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76799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2E3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322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B5C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3F52F0" w:rsidRPr="003F52F0" w14:paraId="42F78E11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E735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3C886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0A8A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02DEC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28E5B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14F2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69BC7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310DD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AB38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05C8DC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</w:t>
            </w:r>
          </w:p>
        </w:tc>
      </w:tr>
      <w:tr w:rsidR="003F52F0" w:rsidRPr="003F52F0" w14:paraId="2F538DDF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FC7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365A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DB5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28E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DCD42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81E51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CBE2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A1BA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238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CC6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3F52F0" w:rsidRPr="003F52F0" w14:paraId="1CCAA602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608E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2F86F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193C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F8193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AD27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793F4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D6009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D9F98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7B6F2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22D25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3F52F0" w:rsidRPr="003F52F0" w14:paraId="4A4D23E9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4BBC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2DD5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299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9086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5E1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9B6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1B2B5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9FF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D61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95C7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1</w:t>
            </w:r>
          </w:p>
        </w:tc>
      </w:tr>
      <w:tr w:rsidR="003F52F0" w:rsidRPr="003F52F0" w14:paraId="1781CE0D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83F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DE71A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7CAE1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8EEC15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03D35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D0B32A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608F5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42696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D2A2C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BBB0F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4</w:t>
            </w:r>
          </w:p>
        </w:tc>
      </w:tr>
      <w:tr w:rsidR="003F52F0" w:rsidRPr="003F52F0" w14:paraId="02058F5F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910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9E40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B585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98F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19E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0C4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2409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4D1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C480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D251C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7</w:t>
            </w:r>
          </w:p>
        </w:tc>
      </w:tr>
    </w:tbl>
    <w:p w14:paraId="34FA8EEC" w14:textId="0B49D213" w:rsidR="00761518" w:rsidRDefault="00761518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A0CCA51" w14:textId="77777777" w:rsidR="00761518" w:rsidRDefault="00761518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FC5D751" w14:textId="77777777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0ABDE979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153"/>
        <w:gridCol w:w="832"/>
        <w:gridCol w:w="992"/>
        <w:gridCol w:w="992"/>
        <w:gridCol w:w="992"/>
        <w:gridCol w:w="1134"/>
        <w:gridCol w:w="993"/>
      </w:tblGrid>
      <w:tr w:rsidR="003F52F0" w:rsidRPr="003F52F0" w14:paraId="3AF0953A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4125" w14:textId="77777777" w:rsidR="003F52F0" w:rsidRPr="003F52F0" w:rsidRDefault="003F52F0" w:rsidP="003F52F0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CAC0ECC" w14:textId="77777777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FC0603B" w14:textId="01EC4C9A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389325" w14:textId="2B9013A0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71D8DE" w14:textId="2C4F2AED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99A21A" w14:textId="35E2BE84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EC9709" w14:textId="05185178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6B1B13" w14:textId="4BD09B58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FA6379" w14:textId="73BF40B8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FC6DBF1" w14:textId="5F903ED0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3F52F0" w:rsidRPr="003F52F0" w14:paraId="19EB29A2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A27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FAAB9D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966D9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F7259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A666D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84980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88E8A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611235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45F6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CDF98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3</w:t>
            </w:r>
          </w:p>
        </w:tc>
      </w:tr>
      <w:tr w:rsidR="003F52F0" w:rsidRPr="003F52F0" w14:paraId="009FF4A7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E10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8838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6D6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4CC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48A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311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2ECD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65B0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C40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88D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</w:tr>
      <w:tr w:rsidR="003F52F0" w:rsidRPr="003F52F0" w14:paraId="37718056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50A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181A65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9601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A8D1F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8C1DB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C553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E5134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DD97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C45B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1BFACD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</w:tr>
      <w:tr w:rsidR="003F52F0" w:rsidRPr="003F52F0" w14:paraId="225D8F93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325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12CC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DCF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080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521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8DD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8B937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1321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898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167F2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</w:tr>
      <w:tr w:rsidR="003F52F0" w:rsidRPr="003F52F0" w14:paraId="1047BE45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BA0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20D75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B31D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8329D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9142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B7812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26C3F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5F4D6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9622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8440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3F52F0" w:rsidRPr="003F52F0" w14:paraId="096159D9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0B8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DED5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2725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28B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5F75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D6F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4B7A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2C1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0F21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407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2</w:t>
            </w:r>
          </w:p>
        </w:tc>
      </w:tr>
      <w:tr w:rsidR="003F52F0" w:rsidRPr="003F52F0" w14:paraId="7807C7F6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7EE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D1FA33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78680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C4EF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ADC24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02FD41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BA69D3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A9AD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9420F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1C0A1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3F52F0" w:rsidRPr="003F52F0" w14:paraId="7BB50D3B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22A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24ED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842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566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B5B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D168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524E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D3275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58E3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BA6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</w:tr>
      <w:tr w:rsidR="003F52F0" w:rsidRPr="003F52F0" w14:paraId="42499D12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8E8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6E1296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BBED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5EAD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0248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6661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7AE1D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5F7110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816D8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545B90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3F52F0" w:rsidRPr="003F52F0" w14:paraId="08633026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9BC0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D0EB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9BB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8FB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CC41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B2D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3BD9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C7D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DB3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C17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3F52F0" w:rsidRPr="003F52F0" w14:paraId="5521455D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CD5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44A89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C51F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B2708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3395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C94A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FABC7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DB45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CD05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165F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  <w:tr w:rsidR="003F52F0" w:rsidRPr="003F52F0" w14:paraId="150D0B18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73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E812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D24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E28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551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63D2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2A8E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57D6D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9916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B9E8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8</w:t>
            </w:r>
          </w:p>
        </w:tc>
      </w:tr>
      <w:tr w:rsidR="003F52F0" w:rsidRPr="003F52F0" w14:paraId="6FC40ECD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42B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5FBD73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3C37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F5CA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B2BFE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8A1BD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19890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6C26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CA71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2BD4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0</w:t>
            </w:r>
          </w:p>
        </w:tc>
      </w:tr>
    </w:tbl>
    <w:p w14:paraId="32B27663" w14:textId="03748CFC" w:rsidR="003F52F0" w:rsidRDefault="003F52F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9514AEF" w14:textId="77777777" w:rsidR="003F52F0" w:rsidRDefault="003F52F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0C8FC7F" w14:textId="498B7133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  <w:bookmarkStart w:id="0" w:name="_GoBack"/>
      <w:bookmarkEnd w:id="0"/>
    </w:p>
    <w:p w14:paraId="05827BEF" w14:textId="77777777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06BAF3AA" w:rsidR="009755D4" w:rsidRPr="003D41B4" w:rsidRDefault="00AB782D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Eind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>
        <w:rPr>
          <w:rFonts w:cs="Arial"/>
          <w:b/>
          <w:sz w:val="36"/>
          <w:szCs w:val="36"/>
          <w:u w:val="single"/>
          <w:lang w:val="nl-BE"/>
        </w:rPr>
        <w:t>seizoen 2019-2020</w:t>
      </w:r>
    </w:p>
    <w:p w14:paraId="4A61410F" w14:textId="4D226912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039"/>
        <w:gridCol w:w="960"/>
        <w:gridCol w:w="978"/>
        <w:gridCol w:w="992"/>
        <w:gridCol w:w="992"/>
        <w:gridCol w:w="1134"/>
        <w:gridCol w:w="1064"/>
      </w:tblGrid>
      <w:tr w:rsidR="00AB782D" w:rsidRPr="004272F7" w14:paraId="03A1DC6C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5E5A" w14:textId="77777777" w:rsidR="00AB782D" w:rsidRPr="004272F7" w:rsidRDefault="00AB782D" w:rsidP="00AB782D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042A49F" w14:textId="77777777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7B24067" w14:textId="57FBC6B0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C5D84AF" w14:textId="274CEA50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B8228A" w14:textId="38A0B28C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11D070" w14:textId="0732A0BE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763D64" w14:textId="6DC75DD7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1E03F7" w14:textId="4E1EA16D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ADE05" w14:textId="3571BDAB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741DA3" w14:textId="26685DDD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AB782D" w:rsidRPr="004272F7" w14:paraId="000F50C6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0E1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074A0A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036AC" w14:textId="538AEA0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E6AE8" w14:textId="08AED974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81B07" w14:textId="3C9ECAB3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C19FBA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987A6" w14:textId="1C26AC8F" w:rsidR="00AB782D" w:rsidRPr="004272F7" w:rsidRDefault="004272F7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5C66B" w14:textId="5C6D78D0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9CBEA" w14:textId="2B56F27E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0B012" w14:textId="2D7C1A2A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</w:tr>
      <w:tr w:rsidR="00AB782D" w:rsidRPr="004272F7" w14:paraId="3EEA88DA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722D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15AB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B2920" w14:textId="7B4D93C9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6899" w14:textId="2105BED6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835C" w14:textId="0D9E06AA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371D" w14:textId="78849A12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3371" w14:textId="2CB5018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36312" w14:textId="7C706AFE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8E78" w14:textId="3262DC20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5EC4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AB782D" w:rsidRPr="004272F7" w14:paraId="6390192F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F294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6FA5F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FE9DA" w14:textId="7A1A653B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B13C8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2B359" w14:textId="67FD934D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75969" w14:textId="1F30477F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3E098E" w14:textId="01E62A8D" w:rsidR="00AB782D" w:rsidRPr="004272F7" w:rsidRDefault="004272F7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16288" w14:textId="26A33968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DBBFF" w14:textId="41854240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1EF23" w14:textId="6688D993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AB782D" w:rsidRPr="004272F7" w14:paraId="5ADD3B3D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0980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3CC8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90DB" w14:textId="2F6A557D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1759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797E" w14:textId="4808B3AB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872E" w14:textId="370324B2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B03A" w14:textId="31F000A1" w:rsidR="00AB782D" w:rsidRPr="004272F7" w:rsidRDefault="004272F7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639C" w14:textId="08EA8CA1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1689" w14:textId="0E8E42D4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6ED1" w14:textId="6753C9A5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6</w:t>
            </w:r>
          </w:p>
        </w:tc>
      </w:tr>
    </w:tbl>
    <w:p w14:paraId="3C25A6BD" w14:textId="0B7A7A47" w:rsidR="00AB782D" w:rsidRDefault="00AB782D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74B1B28F" w14:textId="77777777" w:rsidR="00AB782D" w:rsidRDefault="00AB782D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2DD5514C" w14:textId="20D1CF18" w:rsidR="004272F7" w:rsidRDefault="004272F7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br w:type="page"/>
      </w:r>
    </w:p>
    <w:p w14:paraId="6B9CA700" w14:textId="6ED1A9DE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AB782D">
        <w:rPr>
          <w:rFonts w:cs="Arial"/>
          <w:b/>
          <w:sz w:val="36"/>
          <w:szCs w:val="36"/>
          <w:u w:val="single"/>
          <w:lang w:val="nl-BE"/>
        </w:rPr>
        <w:t>15/02/2020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177E3F54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181"/>
        <w:gridCol w:w="960"/>
        <w:gridCol w:w="978"/>
        <w:gridCol w:w="1142"/>
        <w:gridCol w:w="960"/>
        <w:gridCol w:w="1016"/>
        <w:gridCol w:w="903"/>
      </w:tblGrid>
      <w:tr w:rsidR="00AB782D" w:rsidRPr="00AB782D" w14:paraId="0A5E6C79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3621" w14:textId="77777777" w:rsidR="00AB782D" w:rsidRPr="00AB782D" w:rsidRDefault="00AB782D" w:rsidP="00AB782D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06B43D8" w14:textId="77777777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165D41" w14:textId="1B9518A2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B0471C3" w14:textId="079D3C08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8D1617" w14:textId="4CD12B5D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3953870" w14:textId="3EB6A288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EA2F07D" w14:textId="66D2B77F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BF0B00C" w14:textId="26F0C1EA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9E7E86" w14:textId="572AB069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689D11" w14:textId="4001056C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AB782D" w:rsidRPr="00AB782D" w14:paraId="34B47DCD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028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19ABB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E9DFC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AF29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888A2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E6E51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AED80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5F35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4E7B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8FC5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</w:tr>
      <w:tr w:rsidR="00AB782D" w:rsidRPr="00AB782D" w14:paraId="0C70DF8C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B2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23DFE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1AE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03C1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FC47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D854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F2A0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8B03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D65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C92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</w:tr>
      <w:tr w:rsidR="00AB782D" w:rsidRPr="00AB782D" w14:paraId="349A1235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B36E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C7E4A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45DC57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2A80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951E1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B104E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158E2D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C04A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C40C1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D1922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</w:tr>
      <w:tr w:rsidR="00AB782D" w:rsidRPr="00AB782D" w14:paraId="1CFC14CF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4177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2D45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B55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9004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E47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4CC6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3F11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41AC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3CCC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4BB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AB782D" w:rsidRPr="00AB782D" w14:paraId="0A825978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14F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BA09E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3DAE4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3D4AE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2C67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59AD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227756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48E56C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64F8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4D7A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3</w:t>
            </w:r>
          </w:p>
        </w:tc>
      </w:tr>
      <w:tr w:rsidR="00AB782D" w:rsidRPr="00AB782D" w14:paraId="22892767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19B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B2D5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936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EA8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D010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79A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FFAA5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F47CF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AF1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AAA4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6</w:t>
            </w:r>
          </w:p>
        </w:tc>
      </w:tr>
    </w:tbl>
    <w:p w14:paraId="61502798" w14:textId="5B0BE741" w:rsidR="00AB782D" w:rsidRDefault="00AB782D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72B39E2C" w14:textId="77777777" w:rsidR="00AB782D" w:rsidRDefault="00AB782D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22B86052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018"/>
        <w:gridCol w:w="992"/>
        <w:gridCol w:w="1134"/>
        <w:gridCol w:w="992"/>
        <w:gridCol w:w="992"/>
        <w:gridCol w:w="993"/>
        <w:gridCol w:w="992"/>
      </w:tblGrid>
      <w:tr w:rsidR="00384238" w:rsidRPr="00CF53E7" w14:paraId="1E3A4EDF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426D" w14:textId="77777777" w:rsidR="00384238" w:rsidRPr="00384238" w:rsidRDefault="00384238" w:rsidP="00384238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2B12F5" w14:textId="77777777" w:rsidR="00384238" w:rsidRPr="00384238" w:rsidRDefault="00384238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832628" w14:textId="7C661D75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5BAEC4" w14:textId="1169DB3E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4C4DB3" w14:textId="383D90D2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4DA439" w14:textId="0B164C43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A1D88C" w14:textId="07D73F90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FD7BC2" w14:textId="1A081130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81867D" w14:textId="3F12C56F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11280D" w14:textId="35006601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CF53E7" w:rsidRPr="00CF53E7" w14:paraId="22545835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73D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7D23F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69930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95838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A218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41E7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0A0F4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DB8A8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F423B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C8056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</w:tr>
      <w:tr w:rsidR="00CF53E7" w:rsidRPr="00CF53E7" w14:paraId="417BBC3E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19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9FA7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A84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7BA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60F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0A1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1F173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865F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A9D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F026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CF53E7" w:rsidRPr="00CF53E7" w14:paraId="757FB57F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7994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2018D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24F7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E9E5B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DF00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D6C98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BE452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32D9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8501F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16888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CF53E7" w:rsidRPr="00CF53E7" w14:paraId="366BD13D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B3E9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C557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705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F234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6465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56AD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F879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1AB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BEE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C1FC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0</w:t>
            </w:r>
          </w:p>
        </w:tc>
      </w:tr>
    </w:tbl>
    <w:p w14:paraId="1653ECC7" w14:textId="2CAF509B" w:rsidR="00384238" w:rsidRDefault="00384238" w:rsidP="00CF53E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384238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E515E" w14:textId="77777777" w:rsidR="0083669C" w:rsidRDefault="0083669C" w:rsidP="00A215F6">
      <w:r>
        <w:separator/>
      </w:r>
    </w:p>
  </w:endnote>
  <w:endnote w:type="continuationSeparator" w:id="0">
    <w:p w14:paraId="50DD17F3" w14:textId="77777777" w:rsidR="0083669C" w:rsidRDefault="0083669C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6299" w14:textId="77777777" w:rsidR="0083669C" w:rsidRDefault="0083669C" w:rsidP="00A215F6">
      <w:r>
        <w:separator/>
      </w:r>
    </w:p>
  </w:footnote>
  <w:footnote w:type="continuationSeparator" w:id="0">
    <w:p w14:paraId="184075F3" w14:textId="77777777" w:rsidR="0083669C" w:rsidRDefault="0083669C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0F3669"/>
    <w:rsid w:val="001104A7"/>
    <w:rsid w:val="001169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67EC1"/>
    <w:rsid w:val="00373E64"/>
    <w:rsid w:val="00374A0A"/>
    <w:rsid w:val="003772E8"/>
    <w:rsid w:val="0037791C"/>
    <w:rsid w:val="00380948"/>
    <w:rsid w:val="0038423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3F52F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2F7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3FE0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2B0D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1518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69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B782D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6FB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969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53E7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DF4C1F"/>
    <w:rsid w:val="00E067F8"/>
    <w:rsid w:val="00E07B9B"/>
    <w:rsid w:val="00E11A27"/>
    <w:rsid w:val="00E11A45"/>
    <w:rsid w:val="00E13321"/>
    <w:rsid w:val="00E1701D"/>
    <w:rsid w:val="00E17FDD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73FF3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1D67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D8C8-57FA-457F-BA7F-191A3DD2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3</cp:revision>
  <cp:lastPrinted>2019-10-07T10:56:00Z</cp:lastPrinted>
  <dcterms:created xsi:type="dcterms:W3CDTF">2020-02-22T18:29:00Z</dcterms:created>
  <dcterms:modified xsi:type="dcterms:W3CDTF">2020-02-22T18:35:00Z</dcterms:modified>
</cp:coreProperties>
</file>